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10  1周年限量版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10  1周年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64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10  1周年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